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989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4AE6E50" w14:textId="634384F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83</w:t>
      </w:r>
      <w:r w:rsidR="000D6B18" w:rsidRPr="000D6B18">
        <w:rPr>
          <w:sz w:val="32"/>
          <w:u w:val="single"/>
        </w:rPr>
        <w:t xml:space="preserve">. </w:t>
      </w:r>
      <w:r w:rsidR="009F1644">
        <w:rPr>
          <w:b/>
          <w:sz w:val="32"/>
          <w:u w:val="single"/>
        </w:rPr>
        <w:t>THE CROSS, THE VICTORY AND DEFEAT OF DARKNES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2CAE481" w14:textId="488E96D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F1644" w:rsidRPr="009F1644">
        <w:rPr>
          <w:rFonts w:cstheme="minorHAnsi"/>
          <w:i/>
          <w:sz w:val="24"/>
          <w:szCs w:val="24"/>
          <w:lang w:val="en-US"/>
        </w:rPr>
        <w:t>This is your hour, and the power of darknes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CAD02D9" w14:textId="29749A3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9F1644">
        <w:rPr>
          <w:rFonts w:cstheme="minorHAnsi"/>
          <w:i/>
          <w:sz w:val="24"/>
          <w:szCs w:val="24"/>
          <w:lang w:val="en-US"/>
        </w:rPr>
        <w:t>22</w:t>
      </w:r>
      <w:r>
        <w:rPr>
          <w:rFonts w:cstheme="minorHAnsi"/>
          <w:i/>
          <w:sz w:val="24"/>
          <w:szCs w:val="24"/>
          <w:lang w:val="en-US"/>
        </w:rPr>
        <w:t>:</w:t>
      </w:r>
      <w:r w:rsidR="009F1644">
        <w:rPr>
          <w:rFonts w:cstheme="minorHAnsi"/>
          <w:i/>
          <w:sz w:val="24"/>
          <w:szCs w:val="24"/>
          <w:lang w:val="en-US"/>
        </w:rPr>
        <w:t>53</w:t>
      </w:r>
    </w:p>
    <w:p w14:paraId="5DD1658D" w14:textId="5DCC981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94BACE" w14:textId="5DFE35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arkness was the right time for so dark a 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urface mea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pathetic and far-reaching words of our Lord's in the gard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aptors is to point the correspondence between the seaso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He has ju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 been daily with them i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blaze of the noontide they laid no hands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a congenial hour in the mid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words go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r than allusive symbolism of that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ing at them as g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 little glimpse into the thoughts and feeling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rcely help tracing in them the very clear consciousness t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 antagonism to Him was the work of darknes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eminent and especi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 this unobscu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o mere man could venture so unqualified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manifest in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lso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y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e of majestic res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do your wors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wed Hi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n might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ing breast high in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wave might roll ov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inking as of horror from the surging upon Him of the black tid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bows His head.</w:t>
      </w:r>
    </w:p>
    <w:p w14:paraId="2E6284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CF6161" w14:textId="350218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ilst thus pathetic and significant in their indic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s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ve a wider and a deeper meaning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ponder them; inasmuch as they open before us some asp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sufferings and eminently of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 becomes u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ay to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to these that I desire to tur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for a few moments.</w:t>
      </w:r>
    </w:p>
    <w:p w14:paraId="4813F2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D79955" w14:textId="0DAF550F" w:rsidR="000610DB" w:rsidRPr="009F164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F164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I see in them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this great thought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that the Cross of</w:t>
      </w:r>
      <w:r w:rsidR="000610DB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Jesus Christ is the centre and the meeting-point for the energies of</w:t>
      </w:r>
      <w:r w:rsidR="000610DB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three worlds.</w:t>
      </w:r>
    </w:p>
    <w:p w14:paraId="577D36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223C94" w14:textId="0B1B1A3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your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our Lord habitually speaks of His 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other points 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My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eans the time appointed to Him by God for the doing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ointe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dea is distinctly to be attached to the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emphasis lai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our is thereby designated as a time in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do as they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ir opport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say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loquia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was their time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hi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ight ca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effect their purposes.</w:t>
      </w:r>
    </w:p>
    <w:p w14:paraId="349A3E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7AC66C" w14:textId="1EEE2DD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is given us the thought of His passion and death as be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eminent and awful instance of men being left unchecked to work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soever was in their evil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arry into effec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ckest purposes.</w:t>
      </w:r>
    </w:p>
    <w:p w14:paraId="4D65D9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1AC9BF" w14:textId="4D0DEB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goes with the phrase the idea to whic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lready referred; and this is their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in the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was their opport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that it was the hour appoi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God and allotted them for their doing the thing which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hindered evil passions impelled them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are b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to face with the most eminent instance of that great puzzl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ns through all life--how God works out His lofty designs by me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ible ag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the wrath of men to prais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r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with the remainder.</w:t>
      </w:r>
    </w:p>
    <w:p w14:paraId="438899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BA53D2" w14:textId="3C6116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is th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next words of my text bring in a third se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s as in op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your hou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s us see man overar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abyss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wer of dark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s us se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and awful forces that are working beneath and surging upward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open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subterranean volcan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say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ny reference here to a personal Antagonist of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 tendencies are focu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a distinct referen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kind of organic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perates upo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when they think themselves to be fre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carrying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wn wicked desig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but the slaves of impulses that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ight from the dark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may turn from the immedi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of my sermon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pray you to consider that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 of 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ilm between two firma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earth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ters above and the waters ben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ne side it is op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vious to heavenly infl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ulded by the overarch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vereig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 other side it is all honeycombed ben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pen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prisings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aight from the bottom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.</w:t>
      </w:r>
    </w:p>
    <w:p w14:paraId="6F7C14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2E51F1" w14:textId="0D3B96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f we turn to the more immediate purpose of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of the solemn and wonderful aspect which the Cross of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u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 contemp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ee worlds focus their energie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--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ed at from one side it is all radia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transcendent exhibition of the divine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ness and sacrifice and righteousness and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shine that plays upon it shifts and p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ed a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point of view it is swathed in blac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most aw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lay of man's unbridled antagonism to th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looked a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assumes a still more lurid aspect as the last stro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kingdom of darkness attempted to strike in defence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cient and solitary re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d that wor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man's evil pa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does not acquit them thoug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ilises them to a lofty issue; man that is evil and thinks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e; and the kingdom of darkness that uses him as its slave--all h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in that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us the result of such diametric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e forces.</w:t>
      </w:r>
    </w:p>
    <w:p w14:paraId="4AFF9A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0A6AB0" w14:textId="369862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ivine government which reached its most beneficent ends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bridled antagonism of sinfu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even the dark counse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kingdom of darkness tributary to the diffusion of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s ever in the sam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tagonism and obedience both work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earn to bow before that all-encompa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nce in whose great scheme both are inclu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not conf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by the attempt to make plain to our reason the harmon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certain facts--man's freedom and God's sovereig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nough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member that the sin is none the less though the issue may coinc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divine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in lies in the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unintended res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Go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nough for us to reali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endous solemnity of the lives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sweet heave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s falling on them from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sulphurous sugges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ing into them from the fires ben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e to it that we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arts open to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st closed against the other.</w:t>
      </w:r>
    </w:p>
    <w:p w14:paraId="69CA38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AB9737" w14:textId="1CBAC2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your hour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 time in which you feel yourselves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instruments in the hand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so are tools in the claw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.</w:t>
      </w:r>
    </w:p>
    <w:p w14:paraId="647B75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D4D214" w14:textId="7A88C7C0" w:rsidR="000610DB" w:rsidRPr="009F164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F164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my text brings before us the thought that the Cross</w:t>
      </w:r>
      <w:r w:rsidR="000610DB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is the high-water mark of man's sin.</w:t>
      </w:r>
    </w:p>
    <w:p w14:paraId="67FA17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8C0C7B" w14:textId="58F040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the power of darknes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specimen instance of what i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a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ange to think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all the black catalogu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deeds that have been done in this world from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e deed which is the wo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is this one! No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rs were sinners above all men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Pr="000610DB">
        <w:rPr>
          <w:rFonts w:asciiTheme="minorHAnsi" w:hAnsiTheme="minorHAnsi" w:cs="Courier New"/>
          <w:sz w:val="22"/>
          <w:szCs w:val="22"/>
        </w:rPr>
        <w:t xml:space="preserve"> for that is a question of knowle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 deed in itself was the worst th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man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take for granted the belief that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Son of God; that He came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lived a lif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purity and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died on the Cross as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aking these things for g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 true 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ondem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death do throw the most awfu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light upon what poor humanity left 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ield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ggestions and the impulses of the kingdom of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comes in contact with the Light?</w:t>
      </w:r>
    </w:p>
    <w:p w14:paraId="3F9AB4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C77B89" w14:textId="3DEE40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the great crucial instance of the incapacity of the averag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hold spiritual beauty and lofty elevation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ament over the blindness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mbrut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ouls to natural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gh th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n; but all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gic as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as compared with this stunning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erfect righte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rfect tenderness and ideal beauty of character walked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for thirty and three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 the wise and reli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who came across Him thought that the best thing they could do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rucif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has ever been from the days of Cain and Ab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postle John 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lew be hi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very good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cau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s own works were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brother's right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enough for killing any prophets and righteou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so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modified forms it is so to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lain fact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 has in it a depth of incapacity to b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ng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sposition to adm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fty and noble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w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to blind men is set forth once in the superlative degre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all beware of it in the lower in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at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gical in the history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shineth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darknes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pprehe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t no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880E5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DB2118" w14:textId="77D92E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t only does that Cross mark the high-water mark of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man's hatred to the lofty and the true and th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ma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wful power that see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very mak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lodged on the side of evil and against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ce se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so terribly loa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irtue and beauty and truth and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at is noble and lofty and heart-app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no ch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a mere piece of savage bru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ated over and over again from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largely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sery of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ches its very clima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st solem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ful illus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act that a handful of ruffians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achment of Roman soldiers were able to put an end to the life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ve nothing more to say about Jesus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lived upon earth and did works of goodness and of beauty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w short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ems to m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ory of the Death of Christ is the most despairing pag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history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accentuates and makes still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adful the dreadful old puzzle of how it come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worl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od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il seems to be so riotously preponderant and good see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ever trodden under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ither the Death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d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id not rise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trongest argument in the hi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kind for rank athe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lse it is true that He r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glorified and exalted by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ttempts of His foes.</w:t>
      </w:r>
    </w:p>
    <w:p w14:paraId="212A98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9165E4" w14:textId="56A25B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 notice that this high-water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call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imax of human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reached through very common and ord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g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das betrayed Christ because he had always fe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mfortable with his earthly tendencies beside that pur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because he wanted to jingle the thirty pieces of silver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ck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iests did Him to death because He claimed the Messiahshi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be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formalism rose 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blindness to all spiritual elevation made them hat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i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 Him to the Cross because he was a co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a Jewish peasant was a small thing to give in order to sec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mob howled at His he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gged their hea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y pass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livious of His miracles and His benev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because of the vulgar hatred of anything that is lof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y were so absorbed in material things that they had no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at radiant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whole list of these motives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 sin that you and I do not comm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s there any one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ay not be repro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a matter of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repro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dreds and thousands in this professedly Christian land.</w:t>
      </w:r>
    </w:p>
    <w:p w14:paraId="098D20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FEC34D" w14:textId="67A9B7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the actual murderers are not the worst crimi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deed be the wo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dered i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se Roman soldiers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iled His hands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back to their barrack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ite comfortable and unconscious that they had been d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beyond their routine military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innoc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te-handed compared with the men and women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itional evidence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mpty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hr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stand aloof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ee no beauty in Him that we shoul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esi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care les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 to Jesus Christ bring the level of your criminality close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at high-water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arry it even beyo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is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rucify the Son of God afr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ho do so have the gre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lt.</w:t>
      </w:r>
    </w:p>
    <w:p w14:paraId="1D07DE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975B41" w14:textId="186AAD12" w:rsidR="000610DB" w:rsidRPr="009F164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F1644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my text suggests that the temporary triumph of the</w:t>
      </w:r>
      <w:r w:rsidR="000610DB" w:rsidRPr="009F164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F1644">
        <w:rPr>
          <w:rFonts w:asciiTheme="minorHAnsi" w:hAnsiTheme="minorHAnsi" w:cs="Courier New"/>
          <w:b/>
          <w:bCs/>
          <w:sz w:val="22"/>
          <w:szCs w:val="22"/>
        </w:rPr>
        <w:t>darkness is the eternal victory of the light.</w:t>
      </w:r>
    </w:p>
    <w:p w14:paraId="32876E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94B73D" w14:textId="52D4E7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your hour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not the n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your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xty minu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b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en Christ w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at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as Conque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He looked upon His Cross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overcom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lipse which hung over the little hill and the land of Palest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ring the long hours of that slowly passing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ded before 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is death was but the passing for a brief moment of the shado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across the bright luminary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shadow has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ines out and with new spangled b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ames in the forehea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ning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arkness triump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 it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riump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come.</w:t>
      </w:r>
    </w:p>
    <w:p w14:paraId="7C8BB1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4664D9" w14:textId="5EEF95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death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Jonah inflicted a mor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nd on the loathly monster in whose maw He lay for three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ing the penalty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s away the penalty of it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quenching of the light of His life in the night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als God more than even He did 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ever more tru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lluminator of mankind than when He lies in the dark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 and brings immortality to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livers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kingdom of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anslates them into His own kingdom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ing them new powers for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w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piriting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bellion against the tyrants that have dominion over them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ring when He f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wer of the darkness is broken li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sted w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ppling over at its highest and dissolv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ffectual spray.</w:t>
      </w:r>
    </w:p>
    <w:p w14:paraId="6A5DAA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978976" w14:textId="3E20763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encouragement for all momentary checks and defea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uch in our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are doing Christ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hurch repeats in all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eration after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law to which the Master submitted: Except a corn of wheat f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to the ground and die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one; but if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bringe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much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onquer when we are overcome; Christ conqu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servants after Him.</w:t>
      </w:r>
    </w:p>
    <w:p w14:paraId="1E3E42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814949" w14:textId="2359006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 apply all these principles which I have so imperfectly st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our own personal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and the kingdom of dar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-reached and outwitted themselves when they slew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antagonism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be theoretical or whether i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ienation of hear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uicidal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succeeds it is nearest the breaking point of utter fail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sawing off the branch on which he s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man that sets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God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to argue Him down and talk Him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break His bands asunder and cast away His c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un a Sisyphean task which will never come to any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si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sentially irrational and opposed to the whole motion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st necessarily be annihilated and come t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a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tle of one of our old English plays carries a great truth in it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il is an 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man that obeys the kingdom of dar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ght epitaph is Thou fool! 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s! do not fling y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at hopeless strug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ut yourselves on the right side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-long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issue was determined before evil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accomplished when Christ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ertainly 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arkness is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ue Light now shin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ly all they that fight against the light--and all men f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it who shut their eyes to it--are engaged in a confli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nly one issue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def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i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l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let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be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there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d self in us that knows itself to be evil and hates the Light--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go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pain the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the only cur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hthalm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go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read ourselves out befo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arc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if there be any wicked wa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a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lin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is answer will come: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m the Light of the world;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ll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shall not walk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hall have the Light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A5841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22:00Z</dcterms:modified>
</cp:coreProperties>
</file>